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094F7A" w:rsidRPr="00094F7A" w14:paraId="7DAFEEA7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1BEBD779" w14:textId="77777777" w:rsidR="00094F7A" w:rsidRPr="00094F7A" w:rsidRDefault="00094F7A" w:rsidP="00094F7A">
            <w:pPr>
              <w:spacing w:line="240" w:lineRule="exact"/>
              <w:rPr>
                <w:rFonts w:cs="Arial"/>
              </w:rPr>
            </w:pPr>
            <w:r w:rsidRPr="00094F7A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41B5FCCC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094F7A" w:rsidRPr="00094F7A" w14:paraId="7F7D92C2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616386FC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  <w:p w14:paraId="423E5760" w14:textId="77777777" w:rsidR="00094F7A" w:rsidRPr="00094F7A" w:rsidRDefault="00094F7A" w:rsidP="00094F7A">
            <w:pPr>
              <w:spacing w:line="276" w:lineRule="auto"/>
            </w:pPr>
          </w:p>
          <w:p w14:paraId="6CAAD1F1" w14:textId="77777777" w:rsidR="00094F7A" w:rsidRPr="00094F7A" w:rsidRDefault="00094F7A" w:rsidP="00094F7A">
            <w:pPr>
              <w:spacing w:line="276" w:lineRule="auto"/>
            </w:pPr>
          </w:p>
          <w:p w14:paraId="7045031C" w14:textId="77777777" w:rsidR="00094F7A" w:rsidRPr="00094F7A" w:rsidRDefault="00094F7A" w:rsidP="00094F7A">
            <w:pPr>
              <w:spacing w:line="276" w:lineRule="auto"/>
            </w:pPr>
          </w:p>
          <w:p w14:paraId="22952D0E" w14:textId="77777777" w:rsidR="00094F7A" w:rsidRPr="00094F7A" w:rsidRDefault="00094F7A" w:rsidP="00094F7A">
            <w:pPr>
              <w:spacing w:line="276" w:lineRule="auto"/>
            </w:pPr>
          </w:p>
          <w:p w14:paraId="4FEE2A82" w14:textId="77777777" w:rsidR="00094F7A" w:rsidRPr="00094F7A" w:rsidRDefault="00094F7A" w:rsidP="00094F7A">
            <w:pPr>
              <w:spacing w:line="276" w:lineRule="auto"/>
            </w:pPr>
          </w:p>
          <w:p w14:paraId="7EE18E72" w14:textId="77777777" w:rsidR="00094F7A" w:rsidRPr="00094F7A" w:rsidRDefault="00094F7A" w:rsidP="00094F7A">
            <w:pPr>
              <w:spacing w:line="276" w:lineRule="auto"/>
            </w:pPr>
          </w:p>
          <w:p w14:paraId="2E22A7B9" w14:textId="77777777" w:rsidR="00094F7A" w:rsidRPr="00094F7A" w:rsidRDefault="00094F7A" w:rsidP="00094F7A">
            <w:pPr>
              <w:spacing w:line="276" w:lineRule="auto"/>
            </w:pPr>
          </w:p>
          <w:p w14:paraId="028924E0" w14:textId="77777777" w:rsidR="00094F7A" w:rsidRPr="00094F7A" w:rsidRDefault="00094F7A" w:rsidP="00094F7A">
            <w:pPr>
              <w:spacing w:line="276" w:lineRule="auto"/>
            </w:pPr>
          </w:p>
          <w:p w14:paraId="62584F7C" w14:textId="77777777" w:rsidR="00094F7A" w:rsidRPr="00094F7A" w:rsidRDefault="00094F7A" w:rsidP="00094F7A">
            <w:pPr>
              <w:spacing w:line="276" w:lineRule="auto"/>
            </w:pPr>
          </w:p>
          <w:p w14:paraId="70EE2508" w14:textId="77777777" w:rsidR="00094F7A" w:rsidRPr="00094F7A" w:rsidRDefault="00094F7A" w:rsidP="00094F7A">
            <w:pPr>
              <w:spacing w:line="276" w:lineRule="auto"/>
            </w:pPr>
          </w:p>
          <w:p w14:paraId="7B0FA4B4" w14:textId="77777777" w:rsidR="00094F7A" w:rsidRPr="00094F7A" w:rsidRDefault="00094F7A" w:rsidP="00094F7A">
            <w:pPr>
              <w:spacing w:line="276" w:lineRule="auto"/>
            </w:pPr>
          </w:p>
          <w:p w14:paraId="222E96E3" w14:textId="77777777" w:rsidR="00094F7A" w:rsidRPr="00094F7A" w:rsidRDefault="00094F7A" w:rsidP="00094F7A">
            <w:pPr>
              <w:spacing w:line="276" w:lineRule="auto"/>
            </w:pPr>
          </w:p>
          <w:p w14:paraId="705F41ED" w14:textId="77777777" w:rsidR="00094F7A" w:rsidRPr="00094F7A" w:rsidRDefault="00094F7A" w:rsidP="00094F7A">
            <w:pPr>
              <w:spacing w:line="276" w:lineRule="auto"/>
            </w:pPr>
          </w:p>
          <w:p w14:paraId="11711B89" w14:textId="77777777" w:rsidR="00094F7A" w:rsidRPr="00094F7A" w:rsidRDefault="00094F7A" w:rsidP="00094F7A">
            <w:pPr>
              <w:spacing w:line="276" w:lineRule="auto"/>
            </w:pPr>
          </w:p>
          <w:p w14:paraId="3B3A02C1" w14:textId="77777777" w:rsidR="00094F7A" w:rsidRPr="00094F7A" w:rsidRDefault="00094F7A" w:rsidP="00094F7A">
            <w:pPr>
              <w:spacing w:line="276" w:lineRule="auto"/>
            </w:pPr>
          </w:p>
          <w:p w14:paraId="3B88717E" w14:textId="77777777" w:rsidR="00094F7A" w:rsidRPr="00094F7A" w:rsidRDefault="00094F7A" w:rsidP="00094F7A">
            <w:pPr>
              <w:spacing w:line="276" w:lineRule="auto"/>
            </w:pPr>
          </w:p>
          <w:p w14:paraId="7C76BE45" w14:textId="77777777" w:rsidR="00094F7A" w:rsidRPr="00094F7A" w:rsidRDefault="00094F7A" w:rsidP="00094F7A">
            <w:pPr>
              <w:spacing w:line="276" w:lineRule="auto"/>
            </w:pPr>
          </w:p>
          <w:p w14:paraId="726E528D" w14:textId="77777777" w:rsidR="00094F7A" w:rsidRPr="00094F7A" w:rsidRDefault="00094F7A" w:rsidP="00094F7A">
            <w:pPr>
              <w:spacing w:line="276" w:lineRule="auto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0D61E43C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561FAA35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0F7408D4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7183534D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094F7A" w:rsidRPr="00094F7A" w14:paraId="15218A68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18933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92A1D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17839D17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77286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7881681A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094F7A" w:rsidRPr="00094F7A" w14:paraId="16E6E6D1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E47B5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E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7CF4DE53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19114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78C1A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68122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094F7A" w:rsidRPr="00094F7A" w14:paraId="75181D3C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20259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F543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884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51D3BDE4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68C78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7B33C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 der Ansprechperson</w:t>
            </w:r>
          </w:p>
        </w:tc>
      </w:tr>
      <w:tr w:rsidR="00094F7A" w:rsidRPr="00094F7A" w14:paraId="7854042C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8BD67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EFA3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42B0F268" w14:textId="77777777" w:rsidTr="000B572D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A310285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8FF1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1C117540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622A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ABB1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 des Unternehmens</w:t>
            </w:r>
          </w:p>
        </w:tc>
      </w:tr>
      <w:tr w:rsidR="00094F7A" w:rsidRPr="00094F7A" w14:paraId="552B7C8A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EAD2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A92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67D69E5F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58A63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AA99AE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Handelsregisternummer/Registergericht</w:t>
            </w:r>
          </w:p>
        </w:tc>
      </w:tr>
      <w:tr w:rsidR="00094F7A" w:rsidRPr="00094F7A" w14:paraId="41732F66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9BF9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3CA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57ED76EB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E2EEC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0FE5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Vereinsregister</w:t>
            </w:r>
          </w:p>
        </w:tc>
      </w:tr>
      <w:tr w:rsidR="00094F7A" w:rsidRPr="00094F7A" w14:paraId="184407EA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7EE16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759E3C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</w:pPr>
          </w:p>
        </w:tc>
      </w:tr>
      <w:tr w:rsidR="00094F7A" w:rsidRPr="00094F7A" w14:paraId="55FF628C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0649E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0C0C1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094F7A" w:rsidRPr="00094F7A" w14:paraId="269201A0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4806B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C14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07444869" w14:textId="77777777" w:rsidTr="000B572D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4A55201B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D8280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1B30DFBA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AAACD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75F54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094F7A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094F7A" w:rsidRPr="00094F7A" w14:paraId="1427FF41" w14:textId="77777777" w:rsidTr="000B572D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39D9D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EF8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94F7A" w:rsidRPr="00094F7A" w14:paraId="145F13AB" w14:textId="77777777" w:rsidTr="000B572D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82E50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59AC3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094F7A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094F7A" w:rsidRPr="00094F7A" w14:paraId="0EB8EB8E" w14:textId="77777777" w:rsidTr="000B572D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23F05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9A1" w14:textId="77777777" w:rsidR="00094F7A" w:rsidRPr="00094F7A" w:rsidRDefault="00094F7A" w:rsidP="00094F7A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14:paraId="6731648D" w14:textId="77777777" w:rsidR="00D80CD0" w:rsidRDefault="00D80CD0" w:rsidP="00D80CD0">
      <w:pPr>
        <w:pStyle w:val="berschrift2"/>
        <w:numPr>
          <w:ilvl w:val="0"/>
          <w:numId w:val="0"/>
        </w:numPr>
        <w:jc w:val="both"/>
      </w:pPr>
      <w:r>
        <w:t>Teilnahmeantrag</w:t>
      </w:r>
    </w:p>
    <w:p w14:paraId="6CEB5760" w14:textId="77777777" w:rsidR="00D80CD0" w:rsidRDefault="00D80CD0" w:rsidP="00D80CD0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80CD0" w14:paraId="316C5A60" w14:textId="77777777" w:rsidTr="00FC74D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1B83FC22" w14:textId="77777777" w:rsidR="00D80CD0" w:rsidRDefault="00D80CD0" w:rsidP="00D80CD0">
            <w:pPr>
              <w:pStyle w:val="KeinLeerraum"/>
              <w:ind w:left="-624"/>
            </w:pPr>
          </w:p>
        </w:tc>
      </w:tr>
      <w:tr w:rsidR="00D80CD0" w14:paraId="7143169B" w14:textId="77777777" w:rsidTr="00FC74D7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24D3ED4B" w14:textId="77777777" w:rsidR="00D80CD0" w:rsidRDefault="00D80CD0" w:rsidP="00D80CD0">
            <w:pPr>
              <w:pStyle w:val="KeinLeerraum"/>
              <w:ind w:left="-624"/>
            </w:pPr>
          </w:p>
        </w:tc>
      </w:tr>
    </w:tbl>
    <w:p w14:paraId="35C739A3" w14:textId="77777777" w:rsidR="00FC74D7" w:rsidRDefault="00FC74D7" w:rsidP="00D80CD0">
      <w:pPr>
        <w:ind w:firstLine="0"/>
      </w:pPr>
    </w:p>
    <w:p w14:paraId="36FAE979" w14:textId="77777777" w:rsidR="00D80CD0" w:rsidRDefault="00F96D30" w:rsidP="00D80CD0">
      <w:pPr>
        <w:ind w:firstLine="0"/>
      </w:pPr>
      <w:r>
        <w:t>Anfrage</w:t>
      </w:r>
      <w:r w:rsidR="00D80CD0">
        <w:t xml:space="preserve"> zum Teilnahmewettbewerb vom ___________</w:t>
      </w:r>
    </w:p>
    <w:p w14:paraId="52DB96D4" w14:textId="77777777" w:rsidR="00D80CD0" w:rsidRDefault="00D80CD0" w:rsidP="00D80CD0">
      <w:pPr>
        <w:ind w:firstLine="0"/>
      </w:pPr>
    </w:p>
    <w:p w14:paraId="4D3634FB" w14:textId="77777777" w:rsidR="00D80CD0" w:rsidRDefault="00D80CD0" w:rsidP="00D80CD0">
      <w:pPr>
        <w:ind w:firstLine="0"/>
      </w:pPr>
      <w:r>
        <w:t>Sehr geehrte Damen und Herren,</w:t>
      </w:r>
    </w:p>
    <w:p w14:paraId="339B6597" w14:textId="77777777" w:rsidR="00A67247" w:rsidRDefault="00A67247" w:rsidP="00D80CD0">
      <w:pPr>
        <w:ind w:firstLine="0"/>
      </w:pPr>
    </w:p>
    <w:p w14:paraId="6B95149D" w14:textId="77777777" w:rsidR="00D80CD0" w:rsidRDefault="00D80CD0" w:rsidP="00D80CD0">
      <w:pPr>
        <w:ind w:firstLine="0"/>
      </w:pPr>
      <w:r>
        <w:t>hiermit bewerbe</w:t>
      </w:r>
      <w:r w:rsidR="007F3658">
        <w:t xml:space="preserve">(n) ich/wir </w:t>
      </w:r>
      <w:r>
        <w:t>mich</w:t>
      </w:r>
      <w:r w:rsidR="007F3658">
        <w:t>/uns</w:t>
      </w:r>
      <w:r w:rsidR="00AE0623">
        <w:t xml:space="preserve"> um die Teilnahme an dem o. </w:t>
      </w:r>
      <w:r>
        <w:t>g. Vergabeverfahren.</w:t>
      </w:r>
    </w:p>
    <w:p w14:paraId="5144C52B" w14:textId="77777777" w:rsidR="00A67247" w:rsidRDefault="00A67247" w:rsidP="00D80CD0">
      <w:pPr>
        <w:ind w:firstLine="0"/>
      </w:pPr>
    </w:p>
    <w:p w14:paraId="564CDF75" w14:textId="77777777" w:rsidR="00A67247" w:rsidRDefault="000533BA" w:rsidP="00A67247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7F3658">
        <w:t>Mein/</w:t>
      </w:r>
      <w:r w:rsidR="00A67247">
        <w:t>Unser Unternehmen ist in folgender Datenbank präqualifiziert:</w:t>
      </w:r>
    </w:p>
    <w:p w14:paraId="5E25675D" w14:textId="77777777" w:rsidR="00A67247" w:rsidRDefault="000533BA" w:rsidP="00A67247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8" w:history="1">
        <w:r w:rsidR="001B42DF" w:rsidRPr="00CA2481">
          <w:rPr>
            <w:rStyle w:val="Hyperlink"/>
          </w:rPr>
          <w:t>https://amtliches-verzeichnis.ihk.de</w:t>
        </w:r>
      </w:hyperlink>
      <w:r w:rsidR="001B42DF">
        <w:t xml:space="preserve"> </w:t>
      </w:r>
      <w:r w:rsidR="00A67247">
        <w:tab/>
        <w:t xml:space="preserve">Angabe </w:t>
      </w:r>
      <w:r w:rsidR="00181B85">
        <w:t xml:space="preserve">des Zugriffscodes            </w:t>
      </w:r>
      <w:proofErr w:type="gramStart"/>
      <w:r w:rsidR="00181B85">
        <w:t xml:space="preserve">  </w:t>
      </w:r>
      <w:r w:rsidR="00A67247">
        <w:t>:</w:t>
      </w:r>
      <w:proofErr w:type="gramEnd"/>
      <w:r w:rsidR="00A67247">
        <w:t xml:space="preserve"> ________________</w:t>
      </w:r>
    </w:p>
    <w:p w14:paraId="5BFB4F26" w14:textId="77777777" w:rsidR="00A67247" w:rsidRDefault="000533BA" w:rsidP="00A67247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9" w:history="1">
        <w:r w:rsidR="00A67247" w:rsidRPr="00E2194B">
          <w:rPr>
            <w:rStyle w:val="Hyperlink"/>
          </w:rPr>
          <w:t>www.pq-verein.de</w:t>
        </w:r>
      </w:hyperlink>
      <w:r w:rsidR="00A67247">
        <w:tab/>
      </w:r>
      <w:r w:rsidR="001B42DF">
        <w:tab/>
      </w:r>
      <w:r w:rsidR="001B42DF">
        <w:tab/>
      </w:r>
      <w:r w:rsidR="00A67247">
        <w:t>Angabe der Registrierungsnummer: ________________</w:t>
      </w:r>
    </w:p>
    <w:p w14:paraId="53184204" w14:textId="77777777" w:rsidR="00A67247" w:rsidRDefault="000533BA" w:rsidP="00A67247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A67247">
        <w:t>______________</w:t>
      </w:r>
      <w:r w:rsidR="00A67247">
        <w:tab/>
      </w:r>
      <w:r w:rsidR="001B42DF">
        <w:tab/>
      </w:r>
      <w:r w:rsidR="001B42DF">
        <w:tab/>
      </w:r>
      <w:r w:rsidR="00A67247">
        <w:t>Angabe der Registrierungsnummer: ________________</w:t>
      </w:r>
    </w:p>
    <w:p w14:paraId="64A96BCB" w14:textId="77777777" w:rsidR="00A67247" w:rsidRDefault="00A67247" w:rsidP="00A67247">
      <w:pPr>
        <w:pStyle w:val="KeinLeerraum"/>
        <w:tabs>
          <w:tab w:val="left" w:pos="3402"/>
        </w:tabs>
        <w:ind w:firstLine="284"/>
      </w:pPr>
    </w:p>
    <w:p w14:paraId="52992A81" w14:textId="77777777" w:rsidR="00A67247" w:rsidRDefault="00B31A77" w:rsidP="00A67247">
      <w:pPr>
        <w:ind w:firstLine="0"/>
        <w:rPr>
          <w:b/>
        </w:rPr>
      </w:pPr>
      <w:r>
        <w:rPr>
          <w:b/>
        </w:rPr>
        <w:lastRenderedPageBreak/>
        <w:t>Die im Formular 315</w:t>
      </w:r>
      <w:r w:rsidR="00A67247" w:rsidRPr="00A67247">
        <w:rPr>
          <w:b/>
        </w:rPr>
        <w:t xml:space="preserve"> genannten Teilnahmeunterlagen sind m</w:t>
      </w:r>
      <w:r w:rsidR="00AE0623">
        <w:rPr>
          <w:b/>
        </w:rPr>
        <w:t>it Ausnahme der in einer der v. </w:t>
      </w:r>
      <w:r w:rsidR="00A67247" w:rsidRPr="00A67247">
        <w:rPr>
          <w:b/>
        </w:rPr>
        <w:t>g. Datenbanken hinterlegten Nachweise beigefügt.</w:t>
      </w:r>
    </w:p>
    <w:p w14:paraId="590075F2" w14:textId="77777777" w:rsidR="00CB054E" w:rsidRDefault="00CB054E" w:rsidP="00A67247">
      <w:pPr>
        <w:ind w:firstLine="0"/>
        <w:rPr>
          <w:b/>
        </w:rPr>
      </w:pPr>
    </w:p>
    <w:p w14:paraId="01B9B204" w14:textId="77777777" w:rsidR="00CB054E" w:rsidRPr="00A67247" w:rsidRDefault="000533BA" w:rsidP="00536CA6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54E" w:rsidRPr="00AC2585">
            <w:rPr>
              <w:rFonts w:hint="eastAsia"/>
            </w:rPr>
            <w:t>☐</w:t>
          </w:r>
        </w:sdtContent>
      </w:sdt>
      <w:r w:rsidR="00CB054E">
        <w:tab/>
        <w:t xml:space="preserve">Wir bewerben uns </w:t>
      </w:r>
      <w:r w:rsidR="00536CA6">
        <w:t>um</w:t>
      </w:r>
      <w:r w:rsidR="00CB054E">
        <w:t xml:space="preserve"> Teilnahme</w:t>
      </w:r>
      <w:r w:rsidR="00CB054E" w:rsidRPr="00C41F96">
        <w:t xml:space="preserve"> </w:t>
      </w:r>
      <w:r w:rsidR="00CB054E">
        <w:t xml:space="preserve">im Rahmen einer Bewerbergemeinschaft. Die geforderten Eignungskriterien werden von der Bewerbergemeinschaft erfüllt. </w:t>
      </w:r>
      <w:r w:rsidR="00B31A77">
        <w:t>Das ausgefüllte Formular 531</w:t>
      </w:r>
      <w:r w:rsidR="00087AC3">
        <w:t xml:space="preserve"> ist beigefügt.</w:t>
      </w:r>
    </w:p>
    <w:p w14:paraId="4BEEE28C" w14:textId="63E0B2E5" w:rsidR="007F3658" w:rsidRDefault="000533BA" w:rsidP="007F3658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58">
            <w:rPr>
              <w:rFonts w:ascii="MS Gothic" w:eastAsia="MS Gothic" w:hAnsi="MS Gothic" w:hint="eastAsia"/>
            </w:rPr>
            <w:t>☐</w:t>
          </w:r>
        </w:sdtContent>
      </w:sdt>
      <w:r w:rsidR="00E934CD">
        <w:tab/>
      </w:r>
      <w:r w:rsidR="007F3658">
        <w:t>Ich/wir beabsichtige(n) in Bezug auf die erforderliche wirtschaftliche und finanzielle oder technische und berufliche Leistungsfähigkeit die Kapazitäten eines anderen Unternehmens (</w:t>
      </w:r>
      <w:r w:rsidR="00D80A1D">
        <w:t>Eignungsleihe</w:t>
      </w:r>
      <w:r w:rsidR="007F3658">
        <w:t xml:space="preserve">) in Anspruch zu nehmen. </w:t>
      </w:r>
      <w:r w:rsidR="002D13FC">
        <w:t xml:space="preserve">Das </w:t>
      </w:r>
      <w:r w:rsidR="007F3658">
        <w:t xml:space="preserve">ausgefüllte Formular </w:t>
      </w:r>
      <w:r w:rsidR="00E15EEA">
        <w:t>53</w:t>
      </w:r>
      <w:r w:rsidR="002D13FC">
        <w:t>4</w:t>
      </w:r>
      <w:r w:rsidR="00F60327">
        <w:t>a oder 534b</w:t>
      </w:r>
      <w:r w:rsidR="002D13FC">
        <w:t xml:space="preserve"> ist</w:t>
      </w:r>
      <w:r w:rsidR="007F3658">
        <w:t xml:space="preserve"> beigefügt.</w:t>
      </w:r>
    </w:p>
    <w:p w14:paraId="2675FD50" w14:textId="77777777" w:rsidR="00536CA6" w:rsidRDefault="00536CA6" w:rsidP="007F3658">
      <w:pPr>
        <w:pStyle w:val="KeinLeerraum"/>
        <w:ind w:left="284" w:hanging="284"/>
      </w:pPr>
    </w:p>
    <w:p w14:paraId="1783B87D" w14:textId="77777777" w:rsidR="00CA5EFA" w:rsidRPr="0074742D" w:rsidRDefault="00CA5EFA" w:rsidP="00CA5EFA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 w:rsidRPr="0074742D">
        <w:rPr>
          <w:rFonts w:cs="Arial"/>
          <w:u w:val="single"/>
        </w:rPr>
        <w:t>Raum für Erläuterungen</w:t>
      </w:r>
    </w:p>
    <w:p w14:paraId="33493F65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1C11D112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728E6F09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5D46A1C1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79B8621F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31992684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5B67551E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26393E76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7D1DF12E" w14:textId="77777777" w:rsidR="00CA5EFA" w:rsidRDefault="00CA5EFA" w:rsidP="00D80CD0">
      <w:pPr>
        <w:ind w:firstLine="0"/>
      </w:pPr>
    </w:p>
    <w:p w14:paraId="00BA7A62" w14:textId="77777777" w:rsidR="00605847" w:rsidRDefault="00536CA6" w:rsidP="00605847">
      <w:pPr>
        <w:ind w:firstLine="0"/>
      </w:pPr>
      <w:r>
        <w:t>Ich/</w:t>
      </w:r>
      <w:r w:rsidR="00FC74D7" w:rsidRPr="00FC74D7">
        <w:t>Wir erkläre</w:t>
      </w:r>
      <w:r>
        <w:t>(</w:t>
      </w:r>
      <w:r w:rsidR="00FC74D7" w:rsidRPr="00FC74D7">
        <w:t>n</w:t>
      </w:r>
      <w:r>
        <w:t>) mich/</w:t>
      </w:r>
      <w:r w:rsidR="00FC74D7" w:rsidRPr="00FC74D7">
        <w:t xml:space="preserve">uns damit einverstanden, dass die von </w:t>
      </w:r>
      <w:r>
        <w:t>mir/</w:t>
      </w:r>
      <w:r w:rsidR="00FC74D7" w:rsidRPr="00FC74D7">
        <w:t>uns mitgeteilten personenbezogenen Daten für das Vergabeverfahren verarbeitet und gespeichert werden können</w:t>
      </w:r>
      <w:r w:rsidR="00605847">
        <w:t>.</w:t>
      </w:r>
    </w:p>
    <w:p w14:paraId="0CF5C112" w14:textId="77777777" w:rsidR="00FC74D7" w:rsidRPr="00DA390D" w:rsidRDefault="00536CA6" w:rsidP="00605847">
      <w:pPr>
        <w:ind w:firstLine="0"/>
        <w:rPr>
          <w:rFonts w:cs="Arial"/>
        </w:rPr>
      </w:pPr>
      <w:r>
        <w:rPr>
          <w:rFonts w:cs="Arial"/>
        </w:rPr>
        <w:t>Ich/</w:t>
      </w:r>
      <w:r w:rsidR="00FC74D7">
        <w:rPr>
          <w:rFonts w:cs="Arial"/>
        </w:rPr>
        <w:t xml:space="preserve">Wir </w:t>
      </w:r>
      <w:r>
        <w:rPr>
          <w:rFonts w:cs="Arial"/>
        </w:rPr>
        <w:t>bin/</w:t>
      </w:r>
      <w:r w:rsidR="00FC74D7">
        <w:rPr>
          <w:rFonts w:cs="Arial"/>
        </w:rPr>
        <w:t xml:space="preserve">sind </w:t>
      </w:r>
      <w:r>
        <w:rPr>
          <w:rFonts w:cs="Arial"/>
        </w:rPr>
        <w:t>mir/</w:t>
      </w:r>
      <w:r w:rsidR="00FC74D7">
        <w:rPr>
          <w:rFonts w:cs="Arial"/>
        </w:rPr>
        <w:t>uns bewusst</w:t>
      </w:r>
      <w:r w:rsidR="00FC74D7" w:rsidRPr="00DA390D">
        <w:rPr>
          <w:rFonts w:cs="Arial"/>
        </w:rPr>
        <w:t>, dass wissentlich falsche Erklärung</w:t>
      </w:r>
      <w:r w:rsidR="00FC74D7">
        <w:rPr>
          <w:rFonts w:cs="Arial"/>
        </w:rPr>
        <w:t>en</w:t>
      </w:r>
      <w:r w:rsidR="00FC74D7" w:rsidRPr="00DA390D">
        <w:rPr>
          <w:rFonts w:cs="Arial"/>
        </w:rPr>
        <w:t xml:space="preserve"> den Ausschluss von dieser und von weiteren Ausschreibungen zur Folge haben </w:t>
      </w:r>
      <w:r w:rsidR="00FC74D7">
        <w:rPr>
          <w:rFonts w:cs="Arial"/>
        </w:rPr>
        <w:t>können</w:t>
      </w:r>
      <w:r w:rsidR="00FC74D7" w:rsidRPr="00DA390D">
        <w:rPr>
          <w:rFonts w:cs="Arial"/>
        </w:rPr>
        <w:t>.</w:t>
      </w:r>
    </w:p>
    <w:p w14:paraId="4AFC7D3F" w14:textId="77777777" w:rsidR="00FC74D7" w:rsidRDefault="00FC74D7" w:rsidP="00FC74D7">
      <w:pPr>
        <w:spacing w:after="96" w:line="240" w:lineRule="exact"/>
        <w:rPr>
          <w:rFonts w:cs="Arial"/>
          <w:spacing w:val="-5"/>
        </w:rPr>
      </w:pPr>
    </w:p>
    <w:p w14:paraId="535DB795" w14:textId="77777777" w:rsidR="00D42F5B" w:rsidRDefault="00D42F5B" w:rsidP="00CA5EFA">
      <w:pPr>
        <w:spacing w:after="96" w:line="240" w:lineRule="exact"/>
        <w:rPr>
          <w:rFonts w:cs="Arial"/>
          <w:spacing w:val="-5"/>
        </w:rPr>
      </w:pPr>
    </w:p>
    <w:p w14:paraId="4D58C19E" w14:textId="77777777" w:rsidR="001C039D" w:rsidRPr="0016452E" w:rsidRDefault="00943D21" w:rsidP="00AA375B">
      <w:pPr>
        <w:spacing w:before="0" w:after="0" w:line="240" w:lineRule="auto"/>
        <w:ind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Eine Unterschrift ist nicht erforderlich. Es wird auf die Hinweise im</w:t>
      </w:r>
      <w:r w:rsidRPr="008B774D">
        <w:rPr>
          <w:rFonts w:cs="Arial"/>
          <w:b/>
          <w:bCs/>
          <w:sz w:val="24"/>
          <w:szCs w:val="24"/>
        </w:rPr>
        <w:t xml:space="preserve"> Formular 312_322 </w:t>
      </w:r>
      <w:r>
        <w:rPr>
          <w:rFonts w:cs="Arial"/>
          <w:b/>
          <w:bCs/>
          <w:sz w:val="24"/>
          <w:szCs w:val="24"/>
        </w:rPr>
        <w:t xml:space="preserve">zur Abgabe des Teilnahmeantrages </w:t>
      </w:r>
      <w:r w:rsidR="001C039D" w:rsidRPr="0016452E">
        <w:rPr>
          <w:rFonts w:cs="Arial"/>
          <w:b/>
          <w:bCs/>
          <w:sz w:val="24"/>
          <w:szCs w:val="24"/>
        </w:rPr>
        <w:t>hingewiesen.</w:t>
      </w:r>
    </w:p>
    <w:sectPr w:rsidR="001C039D" w:rsidRPr="0016452E" w:rsidSect="00201F16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7ED1" w14:textId="77777777" w:rsidR="00EF6617" w:rsidRDefault="00EF6617" w:rsidP="00B3223D">
      <w:pPr>
        <w:spacing w:after="0" w:line="240" w:lineRule="auto"/>
      </w:pPr>
      <w:r>
        <w:separator/>
      </w:r>
    </w:p>
  </w:endnote>
  <w:endnote w:type="continuationSeparator" w:id="0">
    <w:p w14:paraId="397FCD9A" w14:textId="77777777" w:rsidR="00EF6617" w:rsidRDefault="00EF6617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561767"/>
      <w:docPartObj>
        <w:docPartGallery w:val="Page Numbers (Bottom of Page)"/>
        <w:docPartUnique/>
      </w:docPartObj>
    </w:sdtPr>
    <w:sdtEndPr/>
    <w:sdtContent>
      <w:p w14:paraId="5CAF183A" w14:textId="77777777" w:rsidR="009D1DC2" w:rsidRDefault="009D1DC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3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B937" w14:textId="77777777" w:rsidR="00EF6617" w:rsidRDefault="00EF6617" w:rsidP="00B3223D">
      <w:pPr>
        <w:spacing w:after="0" w:line="240" w:lineRule="auto"/>
      </w:pPr>
      <w:r>
        <w:separator/>
      </w:r>
    </w:p>
  </w:footnote>
  <w:footnote w:type="continuationSeparator" w:id="0">
    <w:p w14:paraId="3E655B28" w14:textId="77777777" w:rsidR="00EF6617" w:rsidRDefault="00EF6617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B1F6" w14:textId="77777777" w:rsidR="00392B14" w:rsidRPr="00553078" w:rsidRDefault="00CA5EFA" w:rsidP="009D1DC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B31A77">
      <w:rPr>
        <w:rFonts w:eastAsia="Times New Roman" w:cs="Arial"/>
        <w:szCs w:val="20"/>
        <w:lang w:eastAsia="de-DE"/>
      </w:rPr>
      <w:t>Formular 314</w:t>
    </w:r>
  </w:p>
  <w:p w14:paraId="413A040E" w14:textId="38EFDF9B" w:rsidR="00392B14" w:rsidRPr="00553078" w:rsidRDefault="00F9606C" w:rsidP="009D1DC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392B14" w:rsidRPr="00553078">
      <w:rPr>
        <w:rFonts w:eastAsia="Times New Roman" w:cs="Arial"/>
        <w:szCs w:val="20"/>
        <w:lang w:eastAsia="de-DE"/>
      </w:rPr>
      <w:t>/</w:t>
    </w:r>
    <w:r w:rsidR="00943D2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Teilnahmeantrag</w:t>
    </w:r>
  </w:p>
  <w:p w14:paraId="69BA772F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42558827">
    <w:abstractNumId w:val="1"/>
  </w:num>
  <w:num w:numId="2" w16cid:durableId="1720279741">
    <w:abstractNumId w:val="6"/>
  </w:num>
  <w:num w:numId="3" w16cid:durableId="827479296">
    <w:abstractNumId w:val="0"/>
  </w:num>
  <w:num w:numId="4" w16cid:durableId="110907676">
    <w:abstractNumId w:val="6"/>
    <w:lvlOverride w:ilvl="0">
      <w:startOverride w:val="1"/>
    </w:lvlOverride>
  </w:num>
  <w:num w:numId="5" w16cid:durableId="1886986585">
    <w:abstractNumId w:val="6"/>
    <w:lvlOverride w:ilvl="0">
      <w:startOverride w:val="1"/>
    </w:lvlOverride>
  </w:num>
  <w:num w:numId="6" w16cid:durableId="2094232596">
    <w:abstractNumId w:val="12"/>
  </w:num>
  <w:num w:numId="7" w16cid:durableId="940140169">
    <w:abstractNumId w:val="4"/>
  </w:num>
  <w:num w:numId="8" w16cid:durableId="19743114">
    <w:abstractNumId w:val="5"/>
  </w:num>
  <w:num w:numId="9" w16cid:durableId="1496068102">
    <w:abstractNumId w:val="10"/>
  </w:num>
  <w:num w:numId="10" w16cid:durableId="593635076">
    <w:abstractNumId w:val="7"/>
  </w:num>
  <w:num w:numId="11" w16cid:durableId="1354456065">
    <w:abstractNumId w:val="11"/>
  </w:num>
  <w:num w:numId="12" w16cid:durableId="513345833">
    <w:abstractNumId w:val="8"/>
  </w:num>
  <w:num w:numId="13" w16cid:durableId="576787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5534252">
    <w:abstractNumId w:val="9"/>
  </w:num>
  <w:num w:numId="15" w16cid:durableId="1183201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7379913">
    <w:abstractNumId w:val="3"/>
  </w:num>
  <w:num w:numId="17" w16cid:durableId="242301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533BA"/>
    <w:rsid w:val="00076066"/>
    <w:rsid w:val="0007702A"/>
    <w:rsid w:val="00087AC3"/>
    <w:rsid w:val="00094F7A"/>
    <w:rsid w:val="00124CE3"/>
    <w:rsid w:val="00142A43"/>
    <w:rsid w:val="00147204"/>
    <w:rsid w:val="0016452E"/>
    <w:rsid w:val="0016700F"/>
    <w:rsid w:val="00181B85"/>
    <w:rsid w:val="001B3C00"/>
    <w:rsid w:val="001B42DF"/>
    <w:rsid w:val="001C039D"/>
    <w:rsid w:val="00201F16"/>
    <w:rsid w:val="00216094"/>
    <w:rsid w:val="00233C49"/>
    <w:rsid w:val="002404AB"/>
    <w:rsid w:val="0026517C"/>
    <w:rsid w:val="00275109"/>
    <w:rsid w:val="002D13FC"/>
    <w:rsid w:val="002E471C"/>
    <w:rsid w:val="002E6E01"/>
    <w:rsid w:val="003333F2"/>
    <w:rsid w:val="00360C42"/>
    <w:rsid w:val="00392B14"/>
    <w:rsid w:val="003C4692"/>
    <w:rsid w:val="003D2DBB"/>
    <w:rsid w:val="00482A79"/>
    <w:rsid w:val="00485628"/>
    <w:rsid w:val="00493D6A"/>
    <w:rsid w:val="004D160C"/>
    <w:rsid w:val="00500637"/>
    <w:rsid w:val="00536CA6"/>
    <w:rsid w:val="00545F2C"/>
    <w:rsid w:val="00547B27"/>
    <w:rsid w:val="0055106E"/>
    <w:rsid w:val="00553078"/>
    <w:rsid w:val="005737E6"/>
    <w:rsid w:val="00575EB4"/>
    <w:rsid w:val="005906C4"/>
    <w:rsid w:val="005C113E"/>
    <w:rsid w:val="005E6B2F"/>
    <w:rsid w:val="005F090E"/>
    <w:rsid w:val="00605847"/>
    <w:rsid w:val="00625952"/>
    <w:rsid w:val="0066703F"/>
    <w:rsid w:val="00690CFA"/>
    <w:rsid w:val="006A716E"/>
    <w:rsid w:val="006C3FCB"/>
    <w:rsid w:val="006C4AE5"/>
    <w:rsid w:val="006D4A00"/>
    <w:rsid w:val="006F3388"/>
    <w:rsid w:val="00700904"/>
    <w:rsid w:val="0073202E"/>
    <w:rsid w:val="00733B25"/>
    <w:rsid w:val="00742DDD"/>
    <w:rsid w:val="0076579F"/>
    <w:rsid w:val="00782973"/>
    <w:rsid w:val="007F3658"/>
    <w:rsid w:val="00805504"/>
    <w:rsid w:val="008466F0"/>
    <w:rsid w:val="00850E29"/>
    <w:rsid w:val="00860C7E"/>
    <w:rsid w:val="008A2FC9"/>
    <w:rsid w:val="008A45AB"/>
    <w:rsid w:val="00900F3E"/>
    <w:rsid w:val="00943D21"/>
    <w:rsid w:val="00954806"/>
    <w:rsid w:val="00955686"/>
    <w:rsid w:val="009868E4"/>
    <w:rsid w:val="009B23FB"/>
    <w:rsid w:val="009B47A2"/>
    <w:rsid w:val="009B63EF"/>
    <w:rsid w:val="009C6CE7"/>
    <w:rsid w:val="009D1DC2"/>
    <w:rsid w:val="009E0F9C"/>
    <w:rsid w:val="00A07CE9"/>
    <w:rsid w:val="00A60E02"/>
    <w:rsid w:val="00A67247"/>
    <w:rsid w:val="00AA375B"/>
    <w:rsid w:val="00AC0471"/>
    <w:rsid w:val="00AC3CCA"/>
    <w:rsid w:val="00AC4068"/>
    <w:rsid w:val="00AE0623"/>
    <w:rsid w:val="00B31A77"/>
    <w:rsid w:val="00B3223D"/>
    <w:rsid w:val="00B61FC9"/>
    <w:rsid w:val="00B7667B"/>
    <w:rsid w:val="00B91A1F"/>
    <w:rsid w:val="00BC5852"/>
    <w:rsid w:val="00C43F9C"/>
    <w:rsid w:val="00C53C30"/>
    <w:rsid w:val="00C53CAA"/>
    <w:rsid w:val="00CA5EFA"/>
    <w:rsid w:val="00CB054E"/>
    <w:rsid w:val="00D05791"/>
    <w:rsid w:val="00D153FC"/>
    <w:rsid w:val="00D32707"/>
    <w:rsid w:val="00D42F5B"/>
    <w:rsid w:val="00D4632A"/>
    <w:rsid w:val="00D56E64"/>
    <w:rsid w:val="00D80A1D"/>
    <w:rsid w:val="00D80CD0"/>
    <w:rsid w:val="00D93537"/>
    <w:rsid w:val="00D946FE"/>
    <w:rsid w:val="00DD471A"/>
    <w:rsid w:val="00E15EEA"/>
    <w:rsid w:val="00E3081C"/>
    <w:rsid w:val="00E354C7"/>
    <w:rsid w:val="00E704F4"/>
    <w:rsid w:val="00E857FD"/>
    <w:rsid w:val="00E90673"/>
    <w:rsid w:val="00E934CD"/>
    <w:rsid w:val="00E9665D"/>
    <w:rsid w:val="00EB6F70"/>
    <w:rsid w:val="00EF4CF6"/>
    <w:rsid w:val="00EF6617"/>
    <w:rsid w:val="00F40C11"/>
    <w:rsid w:val="00F60327"/>
    <w:rsid w:val="00F6643F"/>
    <w:rsid w:val="00F84AB5"/>
    <w:rsid w:val="00F9606C"/>
    <w:rsid w:val="00F96D30"/>
    <w:rsid w:val="00FC74D7"/>
    <w:rsid w:val="00FE2CC5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5F86E9"/>
  <w15:docId w15:val="{9D6D606E-D4EE-444F-9985-32654CE0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CB05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54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54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05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054E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F442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6698-ADC0-4506-AD50-FCCE632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6</cp:revision>
  <dcterms:created xsi:type="dcterms:W3CDTF">2023-03-20T14:00:00Z</dcterms:created>
  <dcterms:modified xsi:type="dcterms:W3CDTF">2024-03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14:47:2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f507fb3d-50a6-4b45-b701-153ca1b72b9d</vt:lpwstr>
  </property>
  <property fmtid="{D5CDD505-2E9C-101B-9397-08002B2CF9AE}" pid="8" name="MSIP_Label_1e014367-a225-400d-961e-b8e4fd04e7f1_ContentBits">
    <vt:lpwstr>0</vt:lpwstr>
  </property>
</Properties>
</file>